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A0" w:rsidRDefault="00565712" w:rsidP="00110194">
      <w:pPr>
        <w:tabs>
          <w:tab w:val="left" w:pos="6225"/>
        </w:tabs>
        <w:spacing w:after="0"/>
        <w:rPr>
          <w:b/>
          <w:sz w:val="32"/>
          <w:szCs w:val="32"/>
        </w:rPr>
      </w:pPr>
      <w:r w:rsidRPr="00565712">
        <w:rPr>
          <w:b/>
        </w:rPr>
        <w:t xml:space="preserve">                                   </w:t>
      </w:r>
      <w:r>
        <w:rPr>
          <w:b/>
        </w:rPr>
        <w:t xml:space="preserve">                        </w:t>
      </w:r>
      <w:r w:rsidR="007F6A75" w:rsidRPr="00565712">
        <w:rPr>
          <w:b/>
          <w:sz w:val="32"/>
          <w:szCs w:val="32"/>
        </w:rPr>
        <w:t>Magyar irodalom tételsor</w:t>
      </w:r>
      <w:r w:rsidRPr="00565712">
        <w:rPr>
          <w:b/>
          <w:sz w:val="32"/>
          <w:szCs w:val="32"/>
        </w:rPr>
        <w:tab/>
      </w:r>
    </w:p>
    <w:p w:rsidR="00110194" w:rsidRPr="00110194" w:rsidRDefault="00110194" w:rsidP="00110194">
      <w:pPr>
        <w:tabs>
          <w:tab w:val="left" w:pos="6225"/>
        </w:tabs>
        <w:spacing w:after="0"/>
        <w:jc w:val="center"/>
        <w:rPr>
          <w:b/>
          <w:sz w:val="32"/>
          <w:szCs w:val="32"/>
        </w:rPr>
      </w:pPr>
      <w:r w:rsidRPr="00110194">
        <w:rPr>
          <w:b/>
          <w:color w:val="FF0000"/>
          <w:sz w:val="32"/>
          <w:szCs w:val="32"/>
        </w:rPr>
        <w:t>Próbaérettségi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(pirossal kijelölt tételek)</w:t>
      </w:r>
      <w:r w:rsidRPr="00110194">
        <w:rPr>
          <w:b/>
          <w:sz w:val="32"/>
          <w:szCs w:val="32"/>
        </w:rPr>
        <w:t xml:space="preserve"> </w:t>
      </w:r>
    </w:p>
    <w:p w:rsidR="007F6A75" w:rsidRPr="008C25EC" w:rsidRDefault="00271240" w:rsidP="0011019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A (2019/2020</w:t>
      </w:r>
      <w:r w:rsidR="007F6A75">
        <w:rPr>
          <w:b/>
          <w:sz w:val="32"/>
          <w:szCs w:val="32"/>
        </w:rPr>
        <w:t>)</w:t>
      </w:r>
    </w:p>
    <w:p w:rsidR="00DB32A5" w:rsidRPr="009122C2" w:rsidRDefault="00DB32A5" w:rsidP="00DB32A5">
      <w:pPr>
        <w:spacing w:after="0"/>
        <w:rPr>
          <w:sz w:val="24"/>
          <w:szCs w:val="24"/>
        </w:rPr>
      </w:pPr>
    </w:p>
    <w:p w:rsidR="00DB32A5" w:rsidRPr="008C25EC" w:rsidRDefault="0015378D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1. t</w:t>
      </w:r>
      <w:r w:rsidR="0029365B" w:rsidRPr="008C25EC">
        <w:rPr>
          <w:b/>
          <w:sz w:val="28"/>
          <w:szCs w:val="28"/>
          <w:u w:val="single"/>
        </w:rPr>
        <w:t>émakör: Művek a magyar irodalomból I. Kötelező szerzők</w:t>
      </w:r>
    </w:p>
    <w:p w:rsidR="005B2F27" w:rsidRPr="00110194" w:rsidRDefault="005B2F27" w:rsidP="005B2F2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. tétel: Petőfi Sándor alkotói, művészi-esztétikai programjának megfogalmazása ars poeticáiban</w:t>
      </w:r>
    </w:p>
    <w:p w:rsidR="005B2F27" w:rsidRPr="00110194" w:rsidRDefault="005B2F27" w:rsidP="005B2F2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2. tétel: Arany János balladái</w:t>
      </w:r>
    </w:p>
    <w:p w:rsidR="005B2F27" w:rsidRPr="00110194" w:rsidRDefault="005B2F27" w:rsidP="005B2F2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3. tétel: Ady Endre szerelmi költészete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4. tétel: Babits Mihály prófétaszerep vállalása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5. tétel: Kosztolányi Dezső Édes Anna című regényének szerkezete és elbeszélésmódja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6. té</w:t>
      </w:r>
      <w:r w:rsidR="00271240">
        <w:rPr>
          <w:sz w:val="24"/>
          <w:szCs w:val="24"/>
        </w:rPr>
        <w:t>tel: József Attila: a gyermekség és árvaság motívuma költészetében</w:t>
      </w:r>
    </w:p>
    <w:p w:rsidR="009122C2" w:rsidRPr="009122C2" w:rsidRDefault="009122C2" w:rsidP="00DB32A5">
      <w:pPr>
        <w:spacing w:after="0"/>
        <w:rPr>
          <w:sz w:val="24"/>
          <w:szCs w:val="24"/>
        </w:rPr>
      </w:pPr>
    </w:p>
    <w:p w:rsidR="005B2F27" w:rsidRPr="008C25EC" w:rsidRDefault="005B2F2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2. témakör: Művek a magyar irodalomból II. Választható szerzők</w:t>
      </w:r>
    </w:p>
    <w:p w:rsidR="005B2F27" w:rsidRPr="00110194" w:rsidRDefault="006C4EE7" w:rsidP="00DB32A5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7</w:t>
      </w:r>
      <w:r w:rsidR="005B2F27" w:rsidRPr="00110194">
        <w:rPr>
          <w:color w:val="FF0000"/>
          <w:sz w:val="24"/>
          <w:szCs w:val="24"/>
        </w:rPr>
        <w:t>.</w:t>
      </w:r>
      <w:r w:rsidR="005C5603" w:rsidRPr="00110194">
        <w:rPr>
          <w:color w:val="FF0000"/>
          <w:sz w:val="24"/>
          <w:szCs w:val="24"/>
        </w:rPr>
        <w:t xml:space="preserve"> tétel: Mikszáth Kálmán novellisztikája </w:t>
      </w:r>
    </w:p>
    <w:p w:rsidR="005B2F27" w:rsidRPr="00110194" w:rsidRDefault="006C4EE7" w:rsidP="005B2F2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8</w:t>
      </w:r>
      <w:r w:rsidR="005B2F27" w:rsidRPr="00110194">
        <w:rPr>
          <w:color w:val="FF0000"/>
          <w:sz w:val="24"/>
          <w:szCs w:val="24"/>
        </w:rPr>
        <w:t>. tétel: Berzsenyi Dániel elégiái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9</w:t>
      </w:r>
      <w:r w:rsidR="0012142B">
        <w:rPr>
          <w:sz w:val="24"/>
          <w:szCs w:val="24"/>
        </w:rPr>
        <w:t>. tétel: Szabó Lőrinc költészete</w:t>
      </w:r>
    </w:p>
    <w:p w:rsidR="005B2F27" w:rsidRPr="00110194" w:rsidRDefault="006C4EE7" w:rsidP="005B2F2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0</w:t>
      </w:r>
      <w:r w:rsidR="005B2F27" w:rsidRPr="00110194">
        <w:rPr>
          <w:color w:val="FF0000"/>
          <w:sz w:val="24"/>
          <w:szCs w:val="24"/>
        </w:rPr>
        <w:t>. tétel: Romantikus stílusjegyek Jókai Mór Az arany ember című regényében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1</w:t>
      </w:r>
      <w:r w:rsidR="005B2F27" w:rsidRPr="008C25EC">
        <w:rPr>
          <w:sz w:val="24"/>
          <w:szCs w:val="24"/>
        </w:rPr>
        <w:t>. tétel:</w:t>
      </w:r>
      <w:r w:rsidR="0012142B">
        <w:rPr>
          <w:sz w:val="24"/>
          <w:szCs w:val="24"/>
        </w:rPr>
        <w:t xml:space="preserve"> A m</w:t>
      </w:r>
      <w:r w:rsidR="005B2F27" w:rsidRPr="008C25EC">
        <w:rPr>
          <w:sz w:val="24"/>
          <w:szCs w:val="24"/>
        </w:rPr>
        <w:t xml:space="preserve">últidézés és </w:t>
      </w:r>
      <w:proofErr w:type="gramStart"/>
      <w:r w:rsidR="005B2F27" w:rsidRPr="008C25EC">
        <w:rPr>
          <w:sz w:val="24"/>
          <w:szCs w:val="24"/>
        </w:rPr>
        <w:t>atmoszférája</w:t>
      </w:r>
      <w:proofErr w:type="gramEnd"/>
      <w:r w:rsidR="005B2F27" w:rsidRPr="008C25EC">
        <w:rPr>
          <w:sz w:val="24"/>
          <w:szCs w:val="24"/>
        </w:rPr>
        <w:t xml:space="preserve"> Radnóti Miklós utolsó költeményeiben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2</w:t>
      </w:r>
      <w:r w:rsidR="005B2F27" w:rsidRPr="008C25EC">
        <w:rPr>
          <w:sz w:val="24"/>
          <w:szCs w:val="24"/>
        </w:rPr>
        <w:t xml:space="preserve">. tétel: </w:t>
      </w:r>
      <w:r w:rsidR="003C4180" w:rsidRPr="008C25EC">
        <w:rPr>
          <w:sz w:val="24"/>
          <w:szCs w:val="24"/>
        </w:rPr>
        <w:t xml:space="preserve">A holokauszttéma a magyar irodalomban. </w:t>
      </w:r>
      <w:r w:rsidR="005B2F27" w:rsidRPr="008C25EC">
        <w:rPr>
          <w:sz w:val="24"/>
          <w:szCs w:val="24"/>
        </w:rPr>
        <w:t>Kertész Imre: Sorstalanság</w:t>
      </w:r>
    </w:p>
    <w:p w:rsidR="009122C2" w:rsidRPr="009122C2" w:rsidRDefault="009122C2" w:rsidP="005B2F27">
      <w:pPr>
        <w:spacing w:after="0"/>
        <w:rPr>
          <w:sz w:val="24"/>
          <w:szCs w:val="24"/>
          <w:u w:val="single"/>
        </w:rPr>
      </w:pPr>
    </w:p>
    <w:p w:rsidR="005B2F27" w:rsidRPr="008C25EC" w:rsidRDefault="005B2F2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3. témakör: Művek a magyar irodalomból</w:t>
      </w:r>
      <w:r w:rsidR="00623DB5">
        <w:rPr>
          <w:b/>
          <w:sz w:val="28"/>
          <w:szCs w:val="28"/>
          <w:u w:val="single"/>
        </w:rPr>
        <w:t xml:space="preserve"> III. Kortárs szerzők</w:t>
      </w:r>
    </w:p>
    <w:p w:rsidR="005B2F27" w:rsidRPr="008C25EC" w:rsidRDefault="006C4EE7" w:rsidP="00DB32A5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3</w:t>
      </w:r>
      <w:r w:rsidR="005B2F27" w:rsidRPr="008C25EC">
        <w:rPr>
          <w:sz w:val="24"/>
          <w:szCs w:val="24"/>
        </w:rPr>
        <w:t xml:space="preserve">. tétel: </w:t>
      </w:r>
      <w:r w:rsidR="000A0417">
        <w:rPr>
          <w:sz w:val="24"/>
          <w:szCs w:val="24"/>
        </w:rPr>
        <w:t xml:space="preserve">Dragomán György: A fehér király </w:t>
      </w:r>
    </w:p>
    <w:p w:rsidR="009122C2" w:rsidRPr="009122C2" w:rsidRDefault="009122C2" w:rsidP="00DB32A5">
      <w:pPr>
        <w:spacing w:after="0"/>
        <w:rPr>
          <w:sz w:val="24"/>
          <w:szCs w:val="24"/>
        </w:rPr>
      </w:pPr>
    </w:p>
    <w:p w:rsidR="006C4EE7" w:rsidRPr="008C25EC" w:rsidRDefault="006C4EE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4. témakör: Művek a világirodalomból</w:t>
      </w:r>
    </w:p>
    <w:p w:rsidR="006C4EE7" w:rsidRPr="00110194" w:rsidRDefault="00111C75" w:rsidP="006C4EE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 xml:space="preserve">14. tétel: Az </w:t>
      </w:r>
      <w:proofErr w:type="gramStart"/>
      <w:r w:rsidRPr="00110194">
        <w:rPr>
          <w:color w:val="FF0000"/>
          <w:sz w:val="24"/>
          <w:szCs w:val="24"/>
        </w:rPr>
        <w:t>antikvitás</w:t>
      </w:r>
      <w:proofErr w:type="gramEnd"/>
      <w:r w:rsidRPr="00110194">
        <w:rPr>
          <w:color w:val="FF0000"/>
          <w:sz w:val="24"/>
          <w:szCs w:val="24"/>
        </w:rPr>
        <w:t xml:space="preserve"> irodalma: Szophoklész: Antigoné</w:t>
      </w:r>
    </w:p>
    <w:p w:rsidR="006C4EE7" w:rsidRPr="00110194" w:rsidRDefault="006C4EE7" w:rsidP="006C4EE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5. tétel: Az oros</w:t>
      </w:r>
      <w:r w:rsidR="0012142B" w:rsidRPr="00110194">
        <w:rPr>
          <w:color w:val="FF0000"/>
          <w:sz w:val="24"/>
          <w:szCs w:val="24"/>
        </w:rPr>
        <w:t>z realizmus (Gogol és Tolsztoj)</w:t>
      </w:r>
    </w:p>
    <w:p w:rsidR="006C4EE7" w:rsidRPr="008C25EC" w:rsidRDefault="006C4EE7" w:rsidP="00DB32A5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6. tétel: Thomas Mann: Mario és a varázsló</w:t>
      </w:r>
    </w:p>
    <w:p w:rsidR="009122C2" w:rsidRPr="008C25EC" w:rsidRDefault="009122C2" w:rsidP="00DB32A5">
      <w:pPr>
        <w:spacing w:after="0"/>
        <w:rPr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5. témakör: Színház és dráma</w:t>
      </w:r>
    </w:p>
    <w:p w:rsidR="00815710" w:rsidRPr="00110194" w:rsidRDefault="00815710" w:rsidP="00815710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7. tétel: Szính</w:t>
      </w:r>
      <w:r w:rsidR="007F6A75" w:rsidRPr="00110194">
        <w:rPr>
          <w:color w:val="FF0000"/>
          <w:sz w:val="24"/>
          <w:szCs w:val="24"/>
        </w:rPr>
        <w:t>á</w:t>
      </w:r>
      <w:r w:rsidR="00EA6295" w:rsidRPr="00110194">
        <w:rPr>
          <w:color w:val="FF0000"/>
          <w:sz w:val="24"/>
          <w:szCs w:val="24"/>
        </w:rPr>
        <w:t xml:space="preserve">z és dráma a klasszicizmusban: </w:t>
      </w:r>
      <w:proofErr w:type="spellStart"/>
      <w:r w:rsidRPr="00110194">
        <w:rPr>
          <w:color w:val="FF0000"/>
          <w:sz w:val="24"/>
          <w:szCs w:val="24"/>
        </w:rPr>
        <w:t>Moliére</w:t>
      </w:r>
      <w:proofErr w:type="spellEnd"/>
      <w:r w:rsidRPr="00110194">
        <w:rPr>
          <w:color w:val="FF0000"/>
          <w:sz w:val="24"/>
          <w:szCs w:val="24"/>
        </w:rPr>
        <w:t>: Tartuffe</w:t>
      </w:r>
    </w:p>
    <w:p w:rsidR="00815710" w:rsidRPr="00110194" w:rsidRDefault="00815710" w:rsidP="00815710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 xml:space="preserve">18. tétel: Színház </w:t>
      </w:r>
      <w:r w:rsidR="00EA6295" w:rsidRPr="00110194">
        <w:rPr>
          <w:color w:val="FF0000"/>
          <w:sz w:val="24"/>
          <w:szCs w:val="24"/>
        </w:rPr>
        <w:t xml:space="preserve">és dráma a magyar irodalomban: </w:t>
      </w:r>
      <w:r w:rsidRPr="00110194">
        <w:rPr>
          <w:color w:val="FF0000"/>
          <w:sz w:val="24"/>
          <w:szCs w:val="24"/>
        </w:rPr>
        <w:t>Madách Imre: Az ember tragédiája</w:t>
      </w:r>
    </w:p>
    <w:p w:rsidR="009122C2" w:rsidRPr="00110194" w:rsidRDefault="009122C2" w:rsidP="00DB32A5">
      <w:pPr>
        <w:spacing w:after="0"/>
        <w:rPr>
          <w:color w:val="FF0000"/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6.</w:t>
      </w:r>
      <w:r w:rsidR="008C25EC">
        <w:rPr>
          <w:b/>
          <w:sz w:val="28"/>
          <w:szCs w:val="28"/>
          <w:u w:val="single"/>
        </w:rPr>
        <w:t xml:space="preserve"> </w:t>
      </w:r>
      <w:r w:rsidRPr="008C25EC">
        <w:rPr>
          <w:b/>
          <w:sz w:val="28"/>
          <w:szCs w:val="28"/>
          <w:u w:val="single"/>
        </w:rPr>
        <w:t>témakör: Az irodalom határterületei</w:t>
      </w:r>
    </w:p>
    <w:p w:rsidR="00815710" w:rsidRPr="008C25EC" w:rsidRDefault="007F6A75" w:rsidP="00815710">
      <w:pPr>
        <w:spacing w:after="0"/>
        <w:rPr>
          <w:sz w:val="24"/>
          <w:szCs w:val="24"/>
        </w:rPr>
      </w:pPr>
      <w:r>
        <w:rPr>
          <w:sz w:val="24"/>
          <w:szCs w:val="24"/>
        </w:rPr>
        <w:t>19. tétel: Megfilmesített irodalom: Móricz Zsigmond: Rokonok</w:t>
      </w:r>
    </w:p>
    <w:p w:rsidR="00815710" w:rsidRPr="009122C2" w:rsidRDefault="00815710" w:rsidP="00815710">
      <w:pPr>
        <w:spacing w:after="0"/>
        <w:rPr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4"/>
          <w:szCs w:val="24"/>
          <w:u w:val="single"/>
        </w:rPr>
      </w:pPr>
      <w:r w:rsidRPr="008C25EC">
        <w:rPr>
          <w:b/>
          <w:sz w:val="28"/>
          <w:szCs w:val="28"/>
          <w:u w:val="single"/>
        </w:rPr>
        <w:t>7. témakör: Regionális kul</w:t>
      </w:r>
      <w:r w:rsidR="00623DB5">
        <w:rPr>
          <w:b/>
          <w:sz w:val="28"/>
          <w:szCs w:val="28"/>
          <w:u w:val="single"/>
        </w:rPr>
        <w:t>túra</w:t>
      </w:r>
      <w:r w:rsidRPr="008C25EC">
        <w:rPr>
          <w:b/>
          <w:sz w:val="28"/>
          <w:szCs w:val="28"/>
          <w:u w:val="single"/>
        </w:rPr>
        <w:t xml:space="preserve"> és a határon túli </w:t>
      </w:r>
      <w:r w:rsidRPr="00623DB5">
        <w:rPr>
          <w:b/>
          <w:sz w:val="28"/>
          <w:szCs w:val="28"/>
          <w:u w:val="single"/>
        </w:rPr>
        <w:t>irodalom</w:t>
      </w:r>
    </w:p>
    <w:p w:rsidR="00E7475E" w:rsidRDefault="00815710" w:rsidP="00815710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 xml:space="preserve">20. tétel: A tájhoz, a településhez, az otthonhoz kötődő </w:t>
      </w:r>
      <w:r w:rsidR="007F6A75">
        <w:rPr>
          <w:sz w:val="24"/>
          <w:szCs w:val="24"/>
        </w:rPr>
        <w:t>szerzők</w:t>
      </w:r>
      <w:r w:rsidR="00EA6295">
        <w:rPr>
          <w:sz w:val="24"/>
          <w:szCs w:val="24"/>
        </w:rPr>
        <w:t xml:space="preserve">: </w:t>
      </w:r>
      <w:r w:rsidR="00E7475E">
        <w:rPr>
          <w:sz w:val="24"/>
          <w:szCs w:val="24"/>
        </w:rPr>
        <w:t xml:space="preserve">Lázár Ervin meséi, a mese   </w:t>
      </w:r>
    </w:p>
    <w:p w:rsidR="00EA6295" w:rsidRPr="008C25EC" w:rsidRDefault="00E7475E" w:rsidP="008157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műfaji sajátosságai</w:t>
      </w:r>
    </w:p>
    <w:p w:rsidR="00815710" w:rsidRDefault="00815710" w:rsidP="00DB32A5">
      <w:pPr>
        <w:spacing w:after="0"/>
      </w:pPr>
    </w:p>
    <w:p w:rsidR="008F15E8" w:rsidRDefault="008F15E8" w:rsidP="00DB32A5">
      <w:pPr>
        <w:spacing w:after="0"/>
      </w:pPr>
    </w:p>
    <w:p w:rsidR="008F15E8" w:rsidRDefault="008F15E8" w:rsidP="00DB32A5">
      <w:pPr>
        <w:spacing w:after="0"/>
      </w:pPr>
    </w:p>
    <w:p w:rsidR="008F15E8" w:rsidRDefault="00565712" w:rsidP="00DB32A5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</w:t>
      </w:r>
    </w:p>
    <w:p w:rsidR="008F15E8" w:rsidRDefault="00EA6295" w:rsidP="008F15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gyar nyelvtan tételsor </w:t>
      </w:r>
    </w:p>
    <w:p w:rsidR="00110194" w:rsidRPr="00110194" w:rsidRDefault="00110194" w:rsidP="008F15E8">
      <w:pPr>
        <w:spacing w:after="0"/>
        <w:jc w:val="center"/>
        <w:rPr>
          <w:b/>
          <w:color w:val="FF0000"/>
          <w:sz w:val="32"/>
          <w:szCs w:val="32"/>
        </w:rPr>
      </w:pPr>
      <w:r w:rsidRPr="00110194">
        <w:rPr>
          <w:b/>
          <w:color w:val="FF0000"/>
          <w:sz w:val="32"/>
          <w:szCs w:val="32"/>
        </w:rPr>
        <w:t>Próbaérettségi (pirossal kijelölt tételek)</w:t>
      </w:r>
    </w:p>
    <w:p w:rsidR="00EA6295" w:rsidRPr="00135D50" w:rsidRDefault="005C5603" w:rsidP="008F15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A (2019/2020</w:t>
      </w:r>
      <w:r w:rsidR="00EA6295">
        <w:rPr>
          <w:b/>
          <w:sz w:val="32"/>
          <w:szCs w:val="32"/>
        </w:rPr>
        <w:t xml:space="preserve">) </w:t>
      </w:r>
    </w:p>
    <w:p w:rsidR="008F15E8" w:rsidRDefault="008F15E8" w:rsidP="008F15E8">
      <w:pPr>
        <w:spacing w:after="0"/>
        <w:jc w:val="center"/>
        <w:rPr>
          <w:b/>
          <w:sz w:val="24"/>
          <w:szCs w:val="24"/>
        </w:rPr>
      </w:pPr>
    </w:p>
    <w:p w:rsidR="008F15E8" w:rsidRPr="00135D50" w:rsidRDefault="008F15E8" w:rsidP="008F15E8">
      <w:pPr>
        <w:spacing w:after="0"/>
        <w:rPr>
          <w:b/>
          <w:sz w:val="28"/>
          <w:szCs w:val="28"/>
          <w:u w:val="single"/>
        </w:rPr>
      </w:pPr>
      <w:r w:rsidRPr="00135D50">
        <w:rPr>
          <w:b/>
          <w:sz w:val="28"/>
          <w:szCs w:val="28"/>
          <w:u w:val="single"/>
        </w:rPr>
        <w:t>1. témakör: Kommunikáció</w:t>
      </w:r>
    </w:p>
    <w:p w:rsidR="008C25EC" w:rsidRPr="00110194" w:rsidRDefault="008C25EC" w:rsidP="008C25EC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 xml:space="preserve">1. tétel: A kommunikáció fogalma, tényezői és </w:t>
      </w:r>
      <w:proofErr w:type="gramStart"/>
      <w:r w:rsidRPr="00110194">
        <w:rPr>
          <w:color w:val="FF0000"/>
          <w:sz w:val="24"/>
          <w:szCs w:val="24"/>
        </w:rPr>
        <w:t>funkciói</w:t>
      </w:r>
      <w:proofErr w:type="gramEnd"/>
    </w:p>
    <w:p w:rsidR="008C25EC" w:rsidRPr="00110194" w:rsidRDefault="008C25EC" w:rsidP="008C25EC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2. tétel: Nem nyelvi kifejezőeszközök a kommunikációban</w:t>
      </w:r>
    </w:p>
    <w:p w:rsidR="008F15E8" w:rsidRDefault="008F15E8" w:rsidP="008F15E8">
      <w:pPr>
        <w:spacing w:after="0"/>
        <w:rPr>
          <w:sz w:val="24"/>
          <w:szCs w:val="24"/>
        </w:rPr>
      </w:pPr>
    </w:p>
    <w:p w:rsidR="004D398F" w:rsidRDefault="004D398F" w:rsidP="008F15E8">
      <w:pPr>
        <w:spacing w:after="0"/>
        <w:rPr>
          <w:b/>
          <w:sz w:val="28"/>
          <w:szCs w:val="28"/>
          <w:u w:val="single"/>
        </w:rPr>
      </w:pPr>
      <w:r w:rsidRPr="004D398F">
        <w:rPr>
          <w:b/>
          <w:sz w:val="28"/>
          <w:szCs w:val="28"/>
          <w:u w:val="single"/>
        </w:rPr>
        <w:t>2. A magyar nyelv története</w:t>
      </w:r>
    </w:p>
    <w:p w:rsidR="004D398F" w:rsidRPr="002307F6" w:rsidRDefault="004D398F" w:rsidP="004D39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tétel: A magyar nyelv eredete, </w:t>
      </w:r>
      <w:r w:rsidR="00DD4EE2">
        <w:rPr>
          <w:sz w:val="24"/>
          <w:szCs w:val="24"/>
        </w:rPr>
        <w:t>a finnugor nyelvrokonság bizonyítékai</w:t>
      </w:r>
    </w:p>
    <w:p w:rsidR="004D398F" w:rsidRDefault="004D398F" w:rsidP="008F15E8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C30836">
        <w:rPr>
          <w:sz w:val="24"/>
          <w:szCs w:val="24"/>
        </w:rPr>
        <w:t>. tétel: A nyelvújítás</w:t>
      </w:r>
      <w:r w:rsidRPr="002307F6">
        <w:rPr>
          <w:sz w:val="24"/>
          <w:szCs w:val="24"/>
        </w:rPr>
        <w:t xml:space="preserve"> jelentősége, hatása</w:t>
      </w:r>
    </w:p>
    <w:p w:rsidR="004D398F" w:rsidRPr="004D398F" w:rsidRDefault="004D398F" w:rsidP="008F15E8">
      <w:pPr>
        <w:spacing w:after="0"/>
        <w:rPr>
          <w:sz w:val="24"/>
          <w:szCs w:val="24"/>
        </w:rPr>
      </w:pPr>
    </w:p>
    <w:p w:rsidR="00854882" w:rsidRPr="001B5110" w:rsidRDefault="004D398F" w:rsidP="008F15E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54882" w:rsidRPr="001B5110">
        <w:rPr>
          <w:b/>
          <w:sz w:val="28"/>
          <w:szCs w:val="28"/>
          <w:u w:val="single"/>
        </w:rPr>
        <w:t>. témakör: Ember és nyelvhasználat</w:t>
      </w:r>
    </w:p>
    <w:p w:rsidR="00352E6B" w:rsidRPr="00110194" w:rsidRDefault="00F95FB7" w:rsidP="00352E6B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5</w:t>
      </w:r>
      <w:r w:rsidR="00352E6B" w:rsidRPr="00110194">
        <w:rPr>
          <w:color w:val="FF0000"/>
          <w:sz w:val="24"/>
          <w:szCs w:val="24"/>
        </w:rPr>
        <w:t xml:space="preserve">. tétel: A </w:t>
      </w:r>
      <w:proofErr w:type="gramStart"/>
      <w:r w:rsidR="00352E6B" w:rsidRPr="00110194">
        <w:rPr>
          <w:color w:val="FF0000"/>
          <w:sz w:val="24"/>
          <w:szCs w:val="24"/>
        </w:rPr>
        <w:t>nyelv</w:t>
      </w:r>
      <w:proofErr w:type="gramEnd"/>
      <w:r w:rsidR="00352E6B" w:rsidRPr="00110194">
        <w:rPr>
          <w:color w:val="FF0000"/>
          <w:sz w:val="24"/>
          <w:szCs w:val="24"/>
        </w:rPr>
        <w:t xml:space="preserve"> mint jelrendszer</w:t>
      </w:r>
    </w:p>
    <w:p w:rsidR="00352E6B" w:rsidRPr="00110194" w:rsidRDefault="00F95FB7" w:rsidP="00352E6B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6</w:t>
      </w:r>
      <w:r w:rsidR="00352E6B" w:rsidRPr="00110194">
        <w:rPr>
          <w:color w:val="FF0000"/>
          <w:sz w:val="24"/>
          <w:szCs w:val="24"/>
        </w:rPr>
        <w:t xml:space="preserve">. tétel: Nyelv és beszéd, a nyelv és beszéd </w:t>
      </w:r>
      <w:proofErr w:type="gramStart"/>
      <w:r w:rsidR="00352E6B" w:rsidRPr="00110194">
        <w:rPr>
          <w:color w:val="FF0000"/>
          <w:sz w:val="24"/>
          <w:szCs w:val="24"/>
        </w:rPr>
        <w:t>funkciói</w:t>
      </w:r>
      <w:proofErr w:type="gramEnd"/>
    </w:p>
    <w:p w:rsidR="001B5110" w:rsidRPr="002307F6" w:rsidRDefault="00F95FB7" w:rsidP="001B5110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1B5110" w:rsidRPr="002307F6">
        <w:rPr>
          <w:sz w:val="24"/>
          <w:szCs w:val="24"/>
        </w:rPr>
        <w:t xml:space="preserve">. tétel: </w:t>
      </w:r>
      <w:r w:rsidR="0054282D">
        <w:rPr>
          <w:sz w:val="24"/>
          <w:szCs w:val="24"/>
        </w:rPr>
        <w:t>A nyelvváltozatok rendszere, a nyelv vízszintes és függőleges tagolódása</w:t>
      </w:r>
    </w:p>
    <w:p w:rsidR="001B5110" w:rsidRPr="002307F6" w:rsidRDefault="00F95FB7" w:rsidP="001B511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B5110" w:rsidRPr="002307F6">
        <w:rPr>
          <w:sz w:val="24"/>
          <w:szCs w:val="24"/>
        </w:rPr>
        <w:t>. tétel: Az információs társadalom hatása a nyelvhasználatra és a nyelvi érintkezésre</w:t>
      </w:r>
    </w:p>
    <w:p w:rsidR="001B5110" w:rsidRDefault="001B5110" w:rsidP="008F15E8">
      <w:pPr>
        <w:spacing w:after="0"/>
        <w:rPr>
          <w:sz w:val="24"/>
          <w:szCs w:val="24"/>
        </w:rPr>
      </w:pPr>
    </w:p>
    <w:p w:rsidR="00C30836" w:rsidRPr="00B752B7" w:rsidRDefault="00C30836" w:rsidP="008F15E8">
      <w:pPr>
        <w:spacing w:after="0"/>
        <w:rPr>
          <w:b/>
          <w:sz w:val="28"/>
          <w:szCs w:val="28"/>
          <w:u w:val="single"/>
        </w:rPr>
      </w:pPr>
      <w:r w:rsidRPr="00B752B7">
        <w:rPr>
          <w:b/>
          <w:sz w:val="28"/>
          <w:szCs w:val="28"/>
          <w:u w:val="single"/>
        </w:rPr>
        <w:t>4. témakör: A nyelvi szintek</w:t>
      </w:r>
    </w:p>
    <w:p w:rsidR="00B752B7" w:rsidRPr="00110194" w:rsidRDefault="00F95FB7" w:rsidP="00B752B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9</w:t>
      </w:r>
      <w:r w:rsidR="00B752B7" w:rsidRPr="00110194">
        <w:rPr>
          <w:color w:val="FF0000"/>
          <w:sz w:val="24"/>
          <w:szCs w:val="24"/>
        </w:rPr>
        <w:t>. tétel: A magánhangzók és a mássalhangzók rendszere, a hangok találkozás</w:t>
      </w:r>
      <w:r w:rsidR="00B2709C" w:rsidRPr="00110194">
        <w:rPr>
          <w:color w:val="FF0000"/>
          <w:sz w:val="24"/>
          <w:szCs w:val="24"/>
        </w:rPr>
        <w:t>a</w:t>
      </w:r>
      <w:r w:rsidR="00B752B7" w:rsidRPr="00110194">
        <w:rPr>
          <w:color w:val="FF0000"/>
          <w:sz w:val="24"/>
          <w:szCs w:val="24"/>
        </w:rPr>
        <w:t xml:space="preserve"> és helyesírásuk</w:t>
      </w:r>
    </w:p>
    <w:p w:rsidR="00B752B7" w:rsidRPr="00110194" w:rsidRDefault="00F95FB7" w:rsidP="00B752B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0</w:t>
      </w:r>
      <w:r w:rsidR="00B752B7" w:rsidRPr="00110194">
        <w:rPr>
          <w:color w:val="FF0000"/>
          <w:sz w:val="24"/>
          <w:szCs w:val="24"/>
        </w:rPr>
        <w:t>. tétel: A morfémák, szóelemek típusai, szerepe és helyes használata a szóalak felépítésében, a szószerkezetek alkotásában</w:t>
      </w:r>
    </w:p>
    <w:p w:rsidR="00B752B7" w:rsidRPr="00110194" w:rsidRDefault="00F95FB7" w:rsidP="00B752B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1</w:t>
      </w:r>
      <w:r w:rsidR="00B752B7" w:rsidRPr="00110194">
        <w:rPr>
          <w:color w:val="FF0000"/>
          <w:sz w:val="24"/>
          <w:szCs w:val="24"/>
        </w:rPr>
        <w:t>. tétel: A magyar helyesírás alapelveinek alkalmazása és magyarázata példákkal</w:t>
      </w:r>
    </w:p>
    <w:p w:rsidR="00B752B7" w:rsidRPr="00110194" w:rsidRDefault="00F95FB7" w:rsidP="00B752B7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2</w:t>
      </w:r>
      <w:r w:rsidR="00B752B7" w:rsidRPr="00110194">
        <w:rPr>
          <w:color w:val="FF0000"/>
          <w:sz w:val="24"/>
          <w:szCs w:val="24"/>
        </w:rPr>
        <w:t>. tétel: A mondatok fajtái szerkezetük szerint</w:t>
      </w:r>
    </w:p>
    <w:p w:rsidR="00C30836" w:rsidRDefault="00C30836" w:rsidP="008F15E8">
      <w:pPr>
        <w:spacing w:after="0"/>
        <w:rPr>
          <w:sz w:val="24"/>
          <w:szCs w:val="24"/>
        </w:rPr>
      </w:pPr>
    </w:p>
    <w:p w:rsidR="00A76D8E" w:rsidRPr="00A76D8E" w:rsidRDefault="00A76D8E" w:rsidP="008F15E8">
      <w:pPr>
        <w:spacing w:after="0"/>
        <w:rPr>
          <w:b/>
          <w:sz w:val="28"/>
          <w:szCs w:val="28"/>
          <w:u w:val="single"/>
        </w:rPr>
      </w:pPr>
      <w:r w:rsidRPr="00A76D8E">
        <w:rPr>
          <w:b/>
          <w:sz w:val="28"/>
          <w:szCs w:val="28"/>
          <w:u w:val="single"/>
        </w:rPr>
        <w:t>5. témakör: A szöveg</w:t>
      </w:r>
    </w:p>
    <w:p w:rsidR="00A76D8E" w:rsidRPr="002307F6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A76D8E" w:rsidRPr="002307F6">
        <w:rPr>
          <w:sz w:val="24"/>
          <w:szCs w:val="24"/>
        </w:rPr>
        <w:t>. tétel: A szövegösszetartó erő: jelentésbeli és grammatikai kapcsolóelemek</w:t>
      </w:r>
    </w:p>
    <w:p w:rsidR="00A76D8E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A76D8E" w:rsidRPr="002307F6">
        <w:rPr>
          <w:sz w:val="24"/>
          <w:szCs w:val="24"/>
        </w:rPr>
        <w:t>. tétel: Szövegtípus</w:t>
      </w:r>
      <w:r w:rsidR="005C5603">
        <w:rPr>
          <w:sz w:val="24"/>
          <w:szCs w:val="24"/>
        </w:rPr>
        <w:t xml:space="preserve">ok a nyelvhasználati színterek szerint </w:t>
      </w:r>
    </w:p>
    <w:p w:rsidR="00F95FB7" w:rsidRPr="002307F6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A továbbtanuláshoz és a munka világában használt szövegtípusok</w:t>
      </w:r>
    </w:p>
    <w:p w:rsidR="00A76D8E" w:rsidRDefault="00A76D8E" w:rsidP="008F15E8">
      <w:pPr>
        <w:spacing w:after="0"/>
        <w:rPr>
          <w:sz w:val="24"/>
          <w:szCs w:val="24"/>
        </w:rPr>
      </w:pPr>
    </w:p>
    <w:p w:rsidR="00712BE1" w:rsidRPr="00712BE1" w:rsidRDefault="00712BE1" w:rsidP="008F15E8">
      <w:pPr>
        <w:spacing w:after="0"/>
        <w:rPr>
          <w:b/>
          <w:sz w:val="28"/>
          <w:szCs w:val="28"/>
          <w:u w:val="single"/>
        </w:rPr>
      </w:pPr>
      <w:r w:rsidRPr="00712BE1">
        <w:rPr>
          <w:b/>
          <w:sz w:val="28"/>
          <w:szCs w:val="28"/>
          <w:u w:val="single"/>
        </w:rPr>
        <w:t>6. témakör: A retorika alapjai</w:t>
      </w:r>
    </w:p>
    <w:p w:rsidR="00712BE1" w:rsidRPr="00110194" w:rsidRDefault="00712BE1" w:rsidP="00712BE1">
      <w:pPr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 xml:space="preserve">16. tétel: </w:t>
      </w:r>
      <w:r w:rsidR="005C5603" w:rsidRPr="00110194">
        <w:rPr>
          <w:color w:val="FF0000"/>
          <w:sz w:val="24"/>
          <w:szCs w:val="24"/>
        </w:rPr>
        <w:t xml:space="preserve">A </w:t>
      </w:r>
      <w:proofErr w:type="gramStart"/>
      <w:r w:rsidR="005C5603" w:rsidRPr="00110194">
        <w:rPr>
          <w:color w:val="FF0000"/>
          <w:sz w:val="24"/>
          <w:szCs w:val="24"/>
        </w:rPr>
        <w:t>retorika</w:t>
      </w:r>
      <w:proofErr w:type="gramEnd"/>
      <w:r w:rsidR="005C5603" w:rsidRPr="00110194">
        <w:rPr>
          <w:color w:val="FF0000"/>
          <w:sz w:val="24"/>
          <w:szCs w:val="24"/>
        </w:rPr>
        <w:t xml:space="preserve"> mint a meggyőzés művelete a gondolatközlésben</w:t>
      </w:r>
    </w:p>
    <w:p w:rsidR="00712BE1" w:rsidRPr="00110194" w:rsidRDefault="00712BE1" w:rsidP="005C5603">
      <w:pPr>
        <w:tabs>
          <w:tab w:val="left" w:pos="4530"/>
        </w:tabs>
        <w:spacing w:after="0"/>
        <w:rPr>
          <w:color w:val="FF0000"/>
          <w:sz w:val="24"/>
          <w:szCs w:val="24"/>
        </w:rPr>
      </w:pPr>
      <w:r w:rsidRPr="00110194">
        <w:rPr>
          <w:color w:val="FF0000"/>
          <w:sz w:val="24"/>
          <w:szCs w:val="24"/>
        </w:rPr>
        <w:t>17. tétel: Az érv</w:t>
      </w:r>
      <w:r w:rsidR="005C5603" w:rsidRPr="00110194">
        <w:rPr>
          <w:color w:val="FF0000"/>
          <w:sz w:val="24"/>
          <w:szCs w:val="24"/>
        </w:rPr>
        <w:t>elés felépítés</w:t>
      </w:r>
      <w:r w:rsidR="00110194" w:rsidRPr="00110194">
        <w:rPr>
          <w:color w:val="FF0000"/>
          <w:sz w:val="24"/>
          <w:szCs w:val="24"/>
        </w:rPr>
        <w:t>e</w:t>
      </w:r>
      <w:r w:rsidR="005C5603" w:rsidRPr="00110194">
        <w:rPr>
          <w:color w:val="FF0000"/>
          <w:sz w:val="24"/>
          <w:szCs w:val="24"/>
        </w:rPr>
        <w:t>, érvtípusok</w:t>
      </w:r>
    </w:p>
    <w:p w:rsidR="00712BE1" w:rsidRDefault="00712BE1" w:rsidP="008F15E8">
      <w:pPr>
        <w:spacing w:after="0"/>
        <w:rPr>
          <w:sz w:val="24"/>
          <w:szCs w:val="24"/>
        </w:rPr>
      </w:pPr>
    </w:p>
    <w:p w:rsidR="005E20D7" w:rsidRPr="005E20D7" w:rsidRDefault="005E20D7" w:rsidP="008F15E8">
      <w:pPr>
        <w:spacing w:after="0"/>
        <w:rPr>
          <w:b/>
          <w:sz w:val="28"/>
          <w:szCs w:val="28"/>
          <w:u w:val="single"/>
        </w:rPr>
      </w:pPr>
      <w:r w:rsidRPr="005E20D7">
        <w:rPr>
          <w:b/>
          <w:sz w:val="28"/>
          <w:szCs w:val="28"/>
          <w:u w:val="single"/>
        </w:rPr>
        <w:t>7. témakör: Stílus és jelentés</w:t>
      </w:r>
    </w:p>
    <w:p w:rsidR="00887422" w:rsidRPr="002307F6" w:rsidRDefault="00887422" w:rsidP="00887422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 xml:space="preserve">18. </w:t>
      </w:r>
      <w:r w:rsidR="005C5603">
        <w:rPr>
          <w:sz w:val="24"/>
          <w:szCs w:val="24"/>
        </w:rPr>
        <w:t xml:space="preserve">tétel: </w:t>
      </w:r>
      <w:r w:rsidRPr="002307F6">
        <w:rPr>
          <w:sz w:val="24"/>
          <w:szCs w:val="24"/>
        </w:rPr>
        <w:t>Az állandósult szókapcsolatok, szokványos kifejezésmódok stílusértéke</w:t>
      </w:r>
    </w:p>
    <w:p w:rsidR="00887422" w:rsidRPr="002307F6" w:rsidRDefault="00887422" w:rsidP="00887422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>19. tétel: A képszerűség stíluseszközei és hatásuk a művészi nyelvhasználatban</w:t>
      </w:r>
    </w:p>
    <w:p w:rsidR="00565712" w:rsidRPr="00135D50" w:rsidRDefault="00887422" w:rsidP="008F15E8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>20. tétel: A hivatalos stílus k</w:t>
      </w:r>
      <w:r w:rsidR="00110194">
        <w:rPr>
          <w:sz w:val="24"/>
          <w:szCs w:val="24"/>
        </w:rPr>
        <w:t>ritériumai, stiláris kötöttségei</w:t>
      </w:r>
      <w:bookmarkStart w:id="0" w:name="_GoBack"/>
      <w:bookmarkEnd w:id="0"/>
    </w:p>
    <w:sectPr w:rsidR="00565712" w:rsidRPr="00135D50" w:rsidSect="00DA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2A5"/>
    <w:rsid w:val="000A0417"/>
    <w:rsid w:val="00110194"/>
    <w:rsid w:val="00111C75"/>
    <w:rsid w:val="0012142B"/>
    <w:rsid w:val="00135D50"/>
    <w:rsid w:val="0015378D"/>
    <w:rsid w:val="001B5110"/>
    <w:rsid w:val="001C4955"/>
    <w:rsid w:val="00271240"/>
    <w:rsid w:val="0029365B"/>
    <w:rsid w:val="00352E6B"/>
    <w:rsid w:val="003C4180"/>
    <w:rsid w:val="004D398F"/>
    <w:rsid w:val="0054282D"/>
    <w:rsid w:val="00565712"/>
    <w:rsid w:val="005B2F27"/>
    <w:rsid w:val="005C5603"/>
    <w:rsid w:val="005E20D7"/>
    <w:rsid w:val="00613555"/>
    <w:rsid w:val="00623DB5"/>
    <w:rsid w:val="006C4EE7"/>
    <w:rsid w:val="00712BE1"/>
    <w:rsid w:val="007F6A75"/>
    <w:rsid w:val="00815710"/>
    <w:rsid w:val="008423BA"/>
    <w:rsid w:val="00854882"/>
    <w:rsid w:val="00887422"/>
    <w:rsid w:val="008C25EC"/>
    <w:rsid w:val="008F15E8"/>
    <w:rsid w:val="009122C2"/>
    <w:rsid w:val="009A4C66"/>
    <w:rsid w:val="00A76D8E"/>
    <w:rsid w:val="00B0041F"/>
    <w:rsid w:val="00B2709C"/>
    <w:rsid w:val="00B752B7"/>
    <w:rsid w:val="00C30836"/>
    <w:rsid w:val="00DA265A"/>
    <w:rsid w:val="00DB32A5"/>
    <w:rsid w:val="00DD4EE2"/>
    <w:rsid w:val="00E667A0"/>
    <w:rsid w:val="00E7475E"/>
    <w:rsid w:val="00EA6295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1670"/>
  <w15:docId w15:val="{E0D3E3B2-E7E7-4C7A-9F9F-F8D6174B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26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71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D5ED-9CE0-49F1-AB89-E880578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Z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mvölgyi Gabriella</dc:creator>
  <cp:keywords/>
  <dc:description/>
  <cp:lastModifiedBy>Windows-felhasználó</cp:lastModifiedBy>
  <cp:revision>31</cp:revision>
  <dcterms:created xsi:type="dcterms:W3CDTF">2016-08-26T04:39:00Z</dcterms:created>
  <dcterms:modified xsi:type="dcterms:W3CDTF">2020-01-12T10:30:00Z</dcterms:modified>
</cp:coreProperties>
</file>